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SID HERRERA MURIL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22327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4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SARROLLO DEL PLAN INTEGRAL DE SEGURIDAD Y CONVIVENCIA CIUDAD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ORDENA EL PAGO DE UNA RECOMPEN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56 DEL 15 DE OCTUBRE DE 2020 - PAGO RECOMPEN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